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05AFAA7F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05AFAA7F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3EBD6225" w:rsidR="005F50AA" w:rsidRDefault="005C6C68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9E25D92" w14:textId="28EFE55F" w:rsidR="009C751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129269" w:history="1">
            <w:r w:rsidR="009C7510" w:rsidRPr="001C3800">
              <w:rPr>
                <w:rStyle w:val="Hipervnculo"/>
              </w:rPr>
              <w:t>Objetivo</w:t>
            </w:r>
            <w:r w:rsidR="009C7510">
              <w:rPr>
                <w:webHidden/>
              </w:rPr>
              <w:tab/>
            </w:r>
            <w:r w:rsidR="009C7510">
              <w:rPr>
                <w:webHidden/>
              </w:rPr>
              <w:fldChar w:fldCharType="begin"/>
            </w:r>
            <w:r w:rsidR="009C7510">
              <w:rPr>
                <w:webHidden/>
              </w:rPr>
              <w:instrText xml:space="preserve"> PAGEREF _Toc147129269 \h </w:instrText>
            </w:r>
            <w:r w:rsidR="009C7510">
              <w:rPr>
                <w:webHidden/>
              </w:rPr>
            </w:r>
            <w:r w:rsidR="009C7510">
              <w:rPr>
                <w:webHidden/>
              </w:rPr>
              <w:fldChar w:fldCharType="separate"/>
            </w:r>
            <w:r w:rsidR="009C7510">
              <w:rPr>
                <w:webHidden/>
              </w:rPr>
              <w:t>3</w:t>
            </w:r>
            <w:r w:rsidR="009C7510">
              <w:rPr>
                <w:webHidden/>
              </w:rPr>
              <w:fldChar w:fldCharType="end"/>
            </w:r>
          </w:hyperlink>
        </w:p>
        <w:p w14:paraId="5C2CA18C" w14:textId="563EEC14" w:rsidR="009C7510" w:rsidRDefault="009C75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9270" w:history="1">
            <w:r w:rsidRPr="001C3800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9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3E6D33" w14:textId="5240917D" w:rsidR="009C7510" w:rsidRDefault="009C75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9271" w:history="1">
            <w:r w:rsidRPr="001C3800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9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0F0023C" w14:textId="2406F0D8" w:rsidR="009C7510" w:rsidRDefault="009C75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9272" w:history="1">
            <w:r w:rsidRPr="001C3800">
              <w:rPr>
                <w:rStyle w:val="Hipervnculo"/>
              </w:rPr>
              <w:t>ADMINISTRACIÓN DE AUDITO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9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92A74A" w14:textId="2B01A567" w:rsidR="009C7510" w:rsidRDefault="009C75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9273" w:history="1">
            <w:r w:rsidRPr="001C3800">
              <w:rPr>
                <w:rStyle w:val="Hipervnculo"/>
              </w:rPr>
              <w:t>Administración de Audito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9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28A684" w14:textId="50A6B122" w:rsidR="009C7510" w:rsidRDefault="009C75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9274" w:history="1">
            <w:r w:rsidRPr="001C3800">
              <w:rPr>
                <w:rStyle w:val="Hipervnculo"/>
              </w:rPr>
              <w:t>Función Eliminar y Edi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9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588C742" w14:textId="6601EF33" w:rsidR="009C7510" w:rsidRDefault="009C75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9275" w:history="1">
            <w:r w:rsidRPr="001C3800">
              <w:rPr>
                <w:rStyle w:val="Hipervnculo"/>
              </w:rPr>
              <w:t>Administrador de Of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9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B50F663" w14:textId="22D0F894" w:rsidR="009C7510" w:rsidRDefault="009C75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9276" w:history="1">
            <w:r w:rsidRPr="001C3800">
              <w:rPr>
                <w:rStyle w:val="Hipervnculo"/>
              </w:rPr>
              <w:t>Administrador de Ac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9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C08EB6A" w14:textId="6780DE72" w:rsidR="009C7510" w:rsidRDefault="009C75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9277" w:history="1">
            <w:r w:rsidRPr="001C3800">
              <w:rPr>
                <w:rStyle w:val="Hipervnculo"/>
              </w:rPr>
              <w:t>Notificación Áre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9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3C04DE" w14:textId="127E311F" w:rsidR="009C7510" w:rsidRDefault="009C75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9278" w:history="1">
            <w:r w:rsidRPr="001C3800">
              <w:rPr>
                <w:rStyle w:val="Hipervnculo"/>
              </w:rPr>
              <w:t>Área de Documen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9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939DCD" w14:textId="644D0819" w:rsidR="009C7510" w:rsidRDefault="009C75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9279" w:history="1">
            <w:r w:rsidRPr="001C3800">
              <w:rPr>
                <w:rStyle w:val="Hipervnculo"/>
              </w:rPr>
              <w:t>Plan de trabaj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9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419A38E" w14:textId="07D592B3" w:rsidR="009C7510" w:rsidRDefault="009C75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9280" w:history="1">
            <w:r w:rsidRPr="001C3800">
              <w:rPr>
                <w:rStyle w:val="Hipervnculo"/>
              </w:rPr>
              <w:t>Contestación a Órgano Audit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9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6A44F82" w14:textId="3BCB3BF8" w:rsidR="009C7510" w:rsidRDefault="009C751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129281" w:history="1">
            <w:r w:rsidRPr="001C3800">
              <w:rPr>
                <w:rStyle w:val="Hipervnculo"/>
              </w:rPr>
              <w:t>Cambiar Entre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129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379A784" w14:textId="3B26C86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701B97AD" w14:textId="77777777" w:rsidR="009C7510" w:rsidRDefault="009C7510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03A8560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7129269"/>
      <w:r w:rsidRPr="002325F1">
        <w:rPr>
          <w:rFonts w:cs="Arial"/>
        </w:rPr>
        <w:t>Objetivo</w:t>
      </w:r>
      <w:bookmarkEnd w:id="0"/>
      <w:bookmarkEnd w:id="1"/>
      <w:bookmarkEnd w:id="2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36444481"/>
      <w:bookmarkStart w:id="6" w:name="_Toc136445049"/>
      <w:bookmarkStart w:id="7" w:name="_Toc136445389"/>
      <w:bookmarkStart w:id="8" w:name="_Toc136503809"/>
      <w:bookmarkStart w:id="9" w:name="_Toc147129270"/>
      <w:r w:rsidRPr="002325F1">
        <w:rPr>
          <w:rFonts w:cs="Arial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0" w:name="_Toc123297020"/>
      <w:bookmarkStart w:id="11" w:name="_Toc124522207"/>
      <w:bookmarkStart w:id="12" w:name="_Toc136444482"/>
      <w:bookmarkStart w:id="13" w:name="_Toc136445050"/>
      <w:bookmarkStart w:id="14" w:name="_Toc136445390"/>
      <w:bookmarkStart w:id="15" w:name="_Toc136503810"/>
      <w:bookmarkStart w:id="16" w:name="_Toc147129271"/>
      <w:r w:rsidRPr="002325F1">
        <w:rPr>
          <w:rFonts w:cs="Arial"/>
        </w:rPr>
        <w:t>Usuari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2B4F03D5" w14:textId="2336322F" w:rsidR="00F1385D" w:rsidRDefault="00F1385D" w:rsidP="00BE6B53">
      <w:pPr>
        <w:spacing w:line="276" w:lineRule="auto"/>
        <w:rPr>
          <w:rFonts w:ascii="Arial" w:hAnsi="Arial" w:cs="Arial"/>
          <w:sz w:val="24"/>
          <w:szCs w:val="24"/>
        </w:rPr>
      </w:pPr>
    </w:p>
    <w:p w14:paraId="713009AA" w14:textId="69DE1007" w:rsidR="009C7510" w:rsidRDefault="009C7510" w:rsidP="00BE6B53">
      <w:pPr>
        <w:spacing w:line="276" w:lineRule="auto"/>
        <w:rPr>
          <w:rFonts w:ascii="Arial" w:hAnsi="Arial" w:cs="Arial"/>
          <w:sz w:val="24"/>
          <w:szCs w:val="24"/>
        </w:rPr>
      </w:pPr>
    </w:p>
    <w:p w14:paraId="0719CA8B" w14:textId="4F6AA9EB" w:rsidR="009C7510" w:rsidRDefault="009C7510" w:rsidP="00BE6B53">
      <w:pPr>
        <w:spacing w:line="276" w:lineRule="auto"/>
        <w:rPr>
          <w:rFonts w:ascii="Arial" w:hAnsi="Arial" w:cs="Arial"/>
          <w:sz w:val="24"/>
          <w:szCs w:val="24"/>
        </w:rPr>
      </w:pPr>
    </w:p>
    <w:p w14:paraId="4A057F5A" w14:textId="0F7B7E4C" w:rsidR="009C7510" w:rsidRDefault="009C7510" w:rsidP="00BE6B53">
      <w:pPr>
        <w:spacing w:line="276" w:lineRule="auto"/>
        <w:rPr>
          <w:rFonts w:ascii="Arial" w:hAnsi="Arial" w:cs="Arial"/>
          <w:sz w:val="24"/>
          <w:szCs w:val="24"/>
        </w:rPr>
      </w:pPr>
    </w:p>
    <w:p w14:paraId="0FA8DA77" w14:textId="663F43A6" w:rsidR="009C7510" w:rsidRDefault="009C7510" w:rsidP="00BE6B53">
      <w:pPr>
        <w:spacing w:line="276" w:lineRule="auto"/>
        <w:rPr>
          <w:rFonts w:ascii="Arial" w:hAnsi="Arial" w:cs="Arial"/>
          <w:sz w:val="24"/>
          <w:szCs w:val="24"/>
        </w:rPr>
      </w:pPr>
    </w:p>
    <w:p w14:paraId="191649D2" w14:textId="31FDC1D4" w:rsidR="009C7510" w:rsidRPr="002325F1" w:rsidRDefault="009C7510" w:rsidP="00BE6B53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ED54C4F" w:rsidR="00A64306" w:rsidRPr="00D45E45" w:rsidRDefault="00274212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 de Audit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ED54C4F" w:rsidR="00A64306" w:rsidRPr="00D45E45" w:rsidRDefault="00274212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 de Auditori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4A832D63" w:rsidR="002E5E6C" w:rsidRPr="002325F1" w:rsidRDefault="00274212" w:rsidP="005F50AA">
      <w:pPr>
        <w:pStyle w:val="Ttulo1"/>
        <w:jc w:val="center"/>
        <w:rPr>
          <w:rFonts w:cs="Arial"/>
        </w:rPr>
      </w:pPr>
      <w:bookmarkStart w:id="17" w:name="_Toc147129272"/>
      <w:r>
        <w:rPr>
          <w:rFonts w:cs="Arial"/>
          <w:sz w:val="44"/>
          <w:szCs w:val="44"/>
        </w:rPr>
        <w:t>ADMINISTRACIÓN DE AUDITORIAS</w:t>
      </w:r>
      <w:bookmarkEnd w:id="1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4B0741E3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0E13DC19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8" w:name="_Toc124342027"/>
      <w:bookmarkStart w:id="19" w:name="_Toc124346601"/>
      <w:bookmarkStart w:id="20" w:name="_Toc147129273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8"/>
      <w:bookmarkEnd w:id="19"/>
      <w:r w:rsidR="00C11132">
        <w:rPr>
          <w:rFonts w:cs="Arial"/>
        </w:rPr>
        <w:t>Auditorias</w:t>
      </w:r>
      <w:bookmarkEnd w:id="2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4CBCAF1F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867937">
        <w:rPr>
          <w:rFonts w:ascii="Arial" w:hAnsi="Arial" w:cs="Arial"/>
          <w:b/>
          <w:sz w:val="24"/>
          <w:szCs w:val="24"/>
        </w:rPr>
        <w:t>Administración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44E97FA8">
                <wp:simplePos x="0" y="0"/>
                <wp:positionH relativeFrom="margin">
                  <wp:posOffset>2007723</wp:posOffset>
                </wp:positionH>
                <wp:positionV relativeFrom="paragraph">
                  <wp:posOffset>229235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CC6A1" id="Rectángulo 50" o:spid="_x0000_s1026" style="position:absolute;margin-left:158.1pt;margin-top:180.5pt;width:131.8pt;height:32.1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03E4C610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A8F0842" w14:textId="77777777" w:rsidR="009C7510" w:rsidRDefault="009C7510" w:rsidP="008C39D9">
      <w:pPr>
        <w:spacing w:line="276" w:lineRule="auto"/>
        <w:rPr>
          <w:rFonts w:ascii="Arial" w:hAnsi="Arial" w:cs="Arial"/>
        </w:rPr>
      </w:pPr>
    </w:p>
    <w:p w14:paraId="28A024D3" w14:textId="02B900E1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0E63569D" w14:textId="77777777" w:rsidR="009C7510" w:rsidRDefault="009C7510" w:rsidP="001837C2">
      <w:pPr>
        <w:rPr>
          <w:rFonts w:ascii="Arial" w:hAnsi="Arial" w:cs="Arial"/>
          <w:b/>
          <w:sz w:val="24"/>
          <w:szCs w:val="24"/>
        </w:rPr>
      </w:pPr>
      <w:bookmarkStart w:id="21" w:name="_GoBack"/>
      <w:bookmarkEnd w:id="21"/>
    </w:p>
    <w:p w14:paraId="7D58E1FB" w14:textId="37B02D3E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D74A96">
        <w:rPr>
          <w:rFonts w:ascii="Arial" w:hAnsi="Arial" w:cs="Arial"/>
          <w:b/>
          <w:sz w:val="24"/>
          <w:szCs w:val="24"/>
        </w:rPr>
        <w:t>Administración de Auditorias</w:t>
      </w:r>
      <w:r w:rsidR="00516AE9">
        <w:rPr>
          <w:rFonts w:ascii="Arial" w:hAnsi="Arial" w:cs="Arial"/>
          <w:b/>
          <w:sz w:val="24"/>
          <w:szCs w:val="24"/>
        </w:rPr>
        <w:t>”</w:t>
      </w:r>
    </w:p>
    <w:p w14:paraId="27C0025E" w14:textId="75EEB185" w:rsidR="00D45FA6" w:rsidRDefault="00AE314D" w:rsidP="00F9259F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B37500C" wp14:editId="318B2DDF">
            <wp:extent cx="6497575" cy="2828261"/>
            <wp:effectExtent l="152400" t="152400" r="360680" b="35369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491" cy="282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F6169" w14:textId="69A2DBA3" w:rsidR="00D74A96" w:rsidRDefault="00D74A96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Iniciar una nueva auditoría pulsamos “Agregar”</w:t>
      </w:r>
    </w:p>
    <w:p w14:paraId="0138B82A" w14:textId="13F9F22F" w:rsidR="00D74A96" w:rsidRDefault="00D74A96" w:rsidP="00D74A96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02DE77F7">
                <wp:simplePos x="0" y="0"/>
                <wp:positionH relativeFrom="leftMargin">
                  <wp:align>right</wp:align>
                </wp:positionH>
                <wp:positionV relativeFrom="paragraph">
                  <wp:posOffset>691431</wp:posOffset>
                </wp:positionV>
                <wp:extent cx="508884" cy="254331"/>
                <wp:effectExtent l="19050" t="19050" r="24765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54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C3209" id="Rectángulo 20" o:spid="_x0000_s1026" style="position:absolute;margin-left:-11.15pt;margin-top:54.45pt;width:40.05pt;height:20.05pt;z-index:2518999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FDCD84" wp14:editId="5EC22BE0">
            <wp:extent cx="6497575" cy="2828261"/>
            <wp:effectExtent l="152400" t="152400" r="36068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491" cy="282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1D41D0" w14:textId="77777777" w:rsidR="00D74A96" w:rsidRDefault="00D74A96" w:rsidP="00F9259F">
      <w:pPr>
        <w:ind w:left="-993"/>
        <w:rPr>
          <w:rFonts w:ascii="Arial" w:hAnsi="Arial" w:cs="Arial"/>
          <w:b/>
          <w:sz w:val="24"/>
          <w:szCs w:val="24"/>
        </w:rPr>
      </w:pPr>
    </w:p>
    <w:p w14:paraId="5B275284" w14:textId="773A6BF9" w:rsidR="00D74A96" w:rsidRDefault="00D74A96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74D21F3" w14:textId="77777777" w:rsidR="00D74A96" w:rsidRDefault="00D74A96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C353DF4" w14:textId="18903A7E" w:rsidR="001A0E0E" w:rsidRDefault="00D74A96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debe llenar el formulario con las especificaciones de la auditoria</w:t>
      </w:r>
    </w:p>
    <w:p w14:paraId="51AE42FE" w14:textId="03E1FF71" w:rsidR="00D74A96" w:rsidRDefault="00D74A96" w:rsidP="00D74A96">
      <w:pPr>
        <w:ind w:left="-85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0A112CA" wp14:editId="52DB6C80">
            <wp:extent cx="6370370" cy="2727297"/>
            <wp:effectExtent l="152400" t="152400" r="354330" b="35941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9580" cy="2731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3B04F" w14:textId="264C8003" w:rsidR="00D74A96" w:rsidRDefault="00D74A96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 el cual servirá para administrar la auditoria del fondo seleccionado en el formulario</w:t>
      </w:r>
    </w:p>
    <w:p w14:paraId="183F9A3F" w14:textId="77777777" w:rsidR="00D74A96" w:rsidRDefault="00D74A96" w:rsidP="00D74A96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32ABC69" wp14:editId="09ECF39D">
                <wp:simplePos x="0" y="0"/>
                <wp:positionH relativeFrom="leftMargin">
                  <wp:posOffset>588397</wp:posOffset>
                </wp:positionH>
                <wp:positionV relativeFrom="paragraph">
                  <wp:posOffset>1303517</wp:posOffset>
                </wp:positionV>
                <wp:extent cx="6464410" cy="270344"/>
                <wp:effectExtent l="19050" t="19050" r="12700" b="158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410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F76B" id="Rectángulo 63" o:spid="_x0000_s1026" style="position:absolute;margin-left:46.35pt;margin-top:102.65pt;width:509pt;height:21.3pt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F573A5E" wp14:editId="7066F89E">
            <wp:extent cx="6497575" cy="2828261"/>
            <wp:effectExtent l="152400" t="152400" r="360680" b="35369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491" cy="282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D2AAB" w14:textId="77777777" w:rsidR="00D74A96" w:rsidRDefault="00D74A96" w:rsidP="00D74A96">
      <w:pPr>
        <w:ind w:left="-993"/>
        <w:rPr>
          <w:rFonts w:ascii="Arial" w:hAnsi="Arial" w:cs="Arial"/>
          <w:b/>
          <w:sz w:val="24"/>
          <w:szCs w:val="24"/>
        </w:rPr>
      </w:pPr>
    </w:p>
    <w:p w14:paraId="10115710" w14:textId="77777777" w:rsidR="00D74A96" w:rsidRDefault="00D74A96" w:rsidP="00D74A96">
      <w:pPr>
        <w:ind w:left="-851"/>
        <w:jc w:val="both"/>
        <w:rPr>
          <w:rFonts w:ascii="Arial" w:hAnsi="Arial" w:cs="Arial"/>
          <w:b/>
          <w:sz w:val="24"/>
          <w:szCs w:val="24"/>
        </w:rPr>
      </w:pPr>
    </w:p>
    <w:p w14:paraId="09B094A6" w14:textId="3FE0D65E" w:rsidR="00AC7872" w:rsidRDefault="00960866" w:rsidP="00AC7872">
      <w:pPr>
        <w:pStyle w:val="Ttulo1"/>
        <w:spacing w:line="276" w:lineRule="auto"/>
        <w:jc w:val="center"/>
        <w:rPr>
          <w:rFonts w:cs="Arial"/>
        </w:rPr>
      </w:pPr>
      <w:bookmarkStart w:id="22" w:name="_Toc147129274"/>
      <w:r>
        <w:rPr>
          <w:rFonts w:cs="Arial"/>
        </w:rPr>
        <w:lastRenderedPageBreak/>
        <w:t>Función Eliminar y Editar</w:t>
      </w:r>
      <w:bookmarkEnd w:id="22"/>
    </w:p>
    <w:p w14:paraId="664D4D26" w14:textId="77777777" w:rsidR="00AC7872" w:rsidRDefault="00AC7872" w:rsidP="00D74A96">
      <w:pPr>
        <w:rPr>
          <w:rFonts w:ascii="Arial" w:hAnsi="Arial" w:cs="Arial"/>
          <w:b/>
          <w:sz w:val="24"/>
          <w:szCs w:val="24"/>
        </w:rPr>
      </w:pPr>
    </w:p>
    <w:p w14:paraId="67083C93" w14:textId="07F53DB7" w:rsidR="00D74A96" w:rsidRDefault="00D74A96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botón de la </w:t>
      </w:r>
      <w:r w:rsidR="00E45BFA">
        <w:rPr>
          <w:rFonts w:ascii="Arial" w:hAnsi="Arial" w:cs="Arial"/>
          <w:b/>
          <w:sz w:val="24"/>
          <w:szCs w:val="24"/>
        </w:rPr>
        <w:t>papelera eliminara el registro seleccionado</w:t>
      </w:r>
    </w:p>
    <w:p w14:paraId="4208B99B" w14:textId="62B9FCB6" w:rsidR="00D74A96" w:rsidRDefault="00D74A96" w:rsidP="00D74A96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FABF45" wp14:editId="683CBB00">
                <wp:simplePos x="0" y="0"/>
                <wp:positionH relativeFrom="leftMargin">
                  <wp:posOffset>666750</wp:posOffset>
                </wp:positionH>
                <wp:positionV relativeFrom="paragraph">
                  <wp:posOffset>1285240</wp:posOffset>
                </wp:positionV>
                <wp:extent cx="146050" cy="203200"/>
                <wp:effectExtent l="19050" t="19050" r="25400" b="2540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C8452" id="Rectángulo 65" o:spid="_x0000_s1026" style="position:absolute;margin-left:52.5pt;margin-top:101.2pt;width:11.5pt;height:16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AAFEF8" wp14:editId="69042CC9">
            <wp:extent cx="6497575" cy="2828261"/>
            <wp:effectExtent l="152400" t="152400" r="360680" b="35369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491" cy="282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7AF82" w14:textId="5745ACBB" w:rsidR="00692A49" w:rsidRDefault="00692A49" w:rsidP="00692A49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l botón editar cambiara las especificaciones de la auditoria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21DBA2BA" w14:textId="24D8B4AA" w:rsidR="00692A49" w:rsidRDefault="00692A49" w:rsidP="00692A4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FE864D" wp14:editId="0AAB0B53">
                <wp:simplePos x="0" y="0"/>
                <wp:positionH relativeFrom="leftMargin">
                  <wp:posOffset>804441</wp:posOffset>
                </wp:positionH>
                <wp:positionV relativeFrom="paragraph">
                  <wp:posOffset>1294757</wp:posOffset>
                </wp:positionV>
                <wp:extent cx="161860" cy="231494"/>
                <wp:effectExtent l="19050" t="19050" r="10160" b="1651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860" cy="2314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E4EA4" id="Rectángulo 72" o:spid="_x0000_s1026" style="position:absolute;margin-left:63.35pt;margin-top:101.95pt;width:12.75pt;height:18.25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BF6C73" wp14:editId="6DB0682B">
            <wp:extent cx="6497575" cy="2828261"/>
            <wp:effectExtent l="152400" t="152400" r="360680" b="35369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491" cy="282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0B40D" w14:textId="77777777" w:rsidR="00692A49" w:rsidRDefault="00692A49" w:rsidP="00D74A96">
      <w:pPr>
        <w:ind w:left="-993"/>
        <w:rPr>
          <w:rFonts w:ascii="Arial" w:hAnsi="Arial" w:cs="Arial"/>
          <w:b/>
          <w:sz w:val="24"/>
          <w:szCs w:val="24"/>
        </w:rPr>
      </w:pPr>
    </w:p>
    <w:p w14:paraId="4A55F716" w14:textId="54497B9F" w:rsidR="00960866" w:rsidRPr="00960866" w:rsidRDefault="00960866" w:rsidP="00960866">
      <w:pPr>
        <w:pStyle w:val="Ttulo1"/>
        <w:spacing w:line="276" w:lineRule="auto"/>
        <w:jc w:val="center"/>
        <w:rPr>
          <w:rFonts w:cs="Arial"/>
        </w:rPr>
      </w:pPr>
      <w:bookmarkStart w:id="23" w:name="_Toc147129275"/>
      <w:r>
        <w:rPr>
          <w:rFonts w:cs="Arial"/>
        </w:rPr>
        <w:lastRenderedPageBreak/>
        <w:t>Administrador de Oficios</w:t>
      </w:r>
      <w:bookmarkEnd w:id="23"/>
    </w:p>
    <w:p w14:paraId="3CBE01F4" w14:textId="6189CE5C" w:rsidR="00D74A96" w:rsidRDefault="00D74A96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administrador de </w:t>
      </w:r>
      <w:r w:rsidR="00692A49">
        <w:rPr>
          <w:rFonts w:ascii="Arial" w:hAnsi="Arial" w:cs="Arial"/>
          <w:b/>
          <w:sz w:val="24"/>
          <w:szCs w:val="24"/>
        </w:rPr>
        <w:t>“</w:t>
      </w:r>
      <w:r w:rsidR="00E45BFA">
        <w:rPr>
          <w:rFonts w:ascii="Arial" w:hAnsi="Arial" w:cs="Arial"/>
          <w:b/>
          <w:sz w:val="24"/>
          <w:szCs w:val="24"/>
        </w:rPr>
        <w:t>Oficios</w:t>
      </w:r>
      <w:r w:rsidR="00692A49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45BFA">
        <w:rPr>
          <w:rFonts w:ascii="Arial" w:hAnsi="Arial" w:cs="Arial"/>
          <w:b/>
          <w:sz w:val="24"/>
          <w:szCs w:val="24"/>
        </w:rPr>
        <w:t>gestiona los documentos solicitado</w:t>
      </w:r>
      <w:r w:rsidR="00692A49">
        <w:rPr>
          <w:rFonts w:ascii="Arial" w:hAnsi="Arial" w:cs="Arial"/>
          <w:b/>
          <w:sz w:val="24"/>
          <w:szCs w:val="24"/>
        </w:rPr>
        <w:t>s a las áreas que aplique la auditoria</w:t>
      </w:r>
    </w:p>
    <w:p w14:paraId="63C53FDB" w14:textId="6A2C6FC2" w:rsidR="00D74A96" w:rsidRDefault="00D74A96" w:rsidP="00E45BF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DAF60A7" wp14:editId="5817B926">
                <wp:simplePos x="0" y="0"/>
                <wp:positionH relativeFrom="leftMargin">
                  <wp:align>right</wp:align>
                </wp:positionH>
                <wp:positionV relativeFrom="paragraph">
                  <wp:posOffset>1294757</wp:posOffset>
                </wp:positionV>
                <wp:extent cx="92783" cy="219919"/>
                <wp:effectExtent l="19050" t="19050" r="21590" b="2794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783" cy="2199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CA4F4" id="Rectángulo 67" o:spid="_x0000_s1026" style="position:absolute;margin-left:-43.9pt;margin-top:101.95pt;width:7.3pt;height:17.3pt;flip:x;z-index:2519060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89154A" wp14:editId="7CDEF919">
            <wp:extent cx="6425782" cy="2209800"/>
            <wp:effectExtent l="152400" t="152400" r="356235" b="3619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995"/>
                    <a:stretch/>
                  </pic:blipFill>
                  <pic:spPr bwMode="auto">
                    <a:xfrm>
                      <a:off x="0" y="0"/>
                      <a:ext cx="6433462" cy="2212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0742C" w14:textId="006AA48B" w:rsidR="00D45FA6" w:rsidRDefault="00E45BFA" w:rsidP="0059634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puede agregar, visualizar, editar y eliminar oficios</w:t>
      </w:r>
    </w:p>
    <w:p w14:paraId="75C156CB" w14:textId="3E139044" w:rsidR="00692A49" w:rsidRDefault="00AC7872" w:rsidP="00692A49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7BCE2FD" wp14:editId="3BD6E121">
                <wp:simplePos x="0" y="0"/>
                <wp:positionH relativeFrom="leftMargin">
                  <wp:posOffset>787400</wp:posOffset>
                </wp:positionH>
                <wp:positionV relativeFrom="paragraph">
                  <wp:posOffset>881380</wp:posOffset>
                </wp:positionV>
                <wp:extent cx="571500" cy="209550"/>
                <wp:effectExtent l="19050" t="19050" r="19050" b="19050"/>
                <wp:wrapNone/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D1F88" id="Rectángulo 77" o:spid="_x0000_s1026" style="position:absolute;margin-left:62pt;margin-top:69.4pt;width:45pt;height:16.5pt;z-index:251916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E45BF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16B1F2" wp14:editId="0A0119EF">
                <wp:simplePos x="0" y="0"/>
                <wp:positionH relativeFrom="leftMargin">
                  <wp:posOffset>723900</wp:posOffset>
                </wp:positionH>
                <wp:positionV relativeFrom="paragraph">
                  <wp:posOffset>355600</wp:posOffset>
                </wp:positionV>
                <wp:extent cx="279400" cy="273050"/>
                <wp:effectExtent l="19050" t="19050" r="25400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B678" id="Rectángulo 76" o:spid="_x0000_s1026" style="position:absolute;margin-left:57pt;margin-top:28pt;width:22pt;height:21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692A49">
        <w:rPr>
          <w:noProof/>
          <w:lang w:val="es-MX" w:eastAsia="es-MX"/>
        </w:rPr>
        <w:drawing>
          <wp:inline distT="0" distB="0" distL="0" distR="0" wp14:anchorId="4DD8912F" wp14:editId="0FF95D22">
            <wp:extent cx="6311900" cy="1396216"/>
            <wp:effectExtent l="152400" t="152400" r="355600" b="35687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1244" cy="14049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AFFDA1" w14:textId="66188EB2" w:rsidR="00AC7872" w:rsidRDefault="00960866" w:rsidP="00AC787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</w:t>
      </w:r>
      <w:r w:rsidR="00AC7872">
        <w:rPr>
          <w:rFonts w:ascii="Arial" w:hAnsi="Arial" w:cs="Arial"/>
          <w:b/>
          <w:sz w:val="24"/>
          <w:szCs w:val="24"/>
        </w:rPr>
        <w:t xml:space="preserve"> agregar</w:t>
      </w:r>
      <w:r>
        <w:rPr>
          <w:rFonts w:ascii="Arial" w:hAnsi="Arial" w:cs="Arial"/>
          <w:b/>
          <w:sz w:val="24"/>
          <w:szCs w:val="24"/>
        </w:rPr>
        <w:t xml:space="preserve"> un nuevo oficio pulse “Cargar Nuevo”</w:t>
      </w:r>
    </w:p>
    <w:p w14:paraId="71BC0933" w14:textId="0F924BA2" w:rsidR="00AC7872" w:rsidRDefault="00960866" w:rsidP="00692A49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43CD9E6" wp14:editId="4E85A04E">
                <wp:simplePos x="0" y="0"/>
                <wp:positionH relativeFrom="leftMargin">
                  <wp:posOffset>717550</wp:posOffset>
                </wp:positionH>
                <wp:positionV relativeFrom="paragraph">
                  <wp:posOffset>378460</wp:posOffset>
                </wp:positionV>
                <wp:extent cx="279400" cy="273050"/>
                <wp:effectExtent l="19050" t="19050" r="25400" b="1270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73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46293" id="Rectángulo 80" o:spid="_x0000_s1026" style="position:absolute;margin-left:56.5pt;margin-top:29.8pt;width:22pt;height:21.5pt;z-index:251918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AC7872">
        <w:rPr>
          <w:noProof/>
          <w:lang w:val="es-MX" w:eastAsia="es-MX"/>
        </w:rPr>
        <w:drawing>
          <wp:inline distT="0" distB="0" distL="0" distR="0" wp14:anchorId="03E70CE6" wp14:editId="49B6AE84">
            <wp:extent cx="6208008" cy="1295400"/>
            <wp:effectExtent l="152400" t="152400" r="364490" b="36195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4332"/>
                    <a:stretch/>
                  </pic:blipFill>
                  <pic:spPr bwMode="auto">
                    <a:xfrm>
                      <a:off x="0" y="0"/>
                      <a:ext cx="6235760" cy="130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F3A0C" w14:textId="3C8D0E69" w:rsidR="00960866" w:rsidRPr="00960866" w:rsidRDefault="00960866" w:rsidP="00960866">
      <w:pPr>
        <w:pStyle w:val="Ttulo1"/>
        <w:spacing w:line="276" w:lineRule="auto"/>
        <w:jc w:val="center"/>
        <w:rPr>
          <w:rFonts w:cs="Arial"/>
        </w:rPr>
      </w:pPr>
      <w:bookmarkStart w:id="24" w:name="_Toc147129276"/>
      <w:r>
        <w:rPr>
          <w:rFonts w:cs="Arial"/>
        </w:rPr>
        <w:lastRenderedPageBreak/>
        <w:t>Administrador de Acciones</w:t>
      </w:r>
      <w:bookmarkEnd w:id="24"/>
    </w:p>
    <w:p w14:paraId="5E37117E" w14:textId="50275708" w:rsidR="00E45BFA" w:rsidRDefault="00E45BFA" w:rsidP="00E45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administrador de “Acciones” gestiona las acciones </w:t>
      </w:r>
      <w:r w:rsidR="000C3775">
        <w:rPr>
          <w:rFonts w:ascii="Arial" w:hAnsi="Arial" w:cs="Arial"/>
          <w:b/>
          <w:sz w:val="24"/>
          <w:szCs w:val="24"/>
        </w:rPr>
        <w:t>tomad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C3775">
        <w:rPr>
          <w:rFonts w:ascii="Arial" w:hAnsi="Arial" w:cs="Arial"/>
          <w:b/>
          <w:sz w:val="24"/>
          <w:szCs w:val="24"/>
        </w:rPr>
        <w:t xml:space="preserve">durante </w:t>
      </w:r>
      <w:r>
        <w:rPr>
          <w:rFonts w:ascii="Arial" w:hAnsi="Arial" w:cs="Arial"/>
          <w:b/>
          <w:sz w:val="24"/>
          <w:szCs w:val="24"/>
        </w:rPr>
        <w:t>la auditoria</w:t>
      </w:r>
    </w:p>
    <w:p w14:paraId="01A6F1E8" w14:textId="4A7DECC9" w:rsidR="00E45BFA" w:rsidRDefault="00E45BFA" w:rsidP="00E45BF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3DB6396" wp14:editId="0CACCDE7">
                <wp:simplePos x="0" y="0"/>
                <wp:positionH relativeFrom="margin">
                  <wp:posOffset>6350</wp:posOffset>
                </wp:positionH>
                <wp:positionV relativeFrom="paragraph">
                  <wp:posOffset>1299845</wp:posOffset>
                </wp:positionV>
                <wp:extent cx="127000" cy="213360"/>
                <wp:effectExtent l="19050" t="19050" r="25400" b="15240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EAA13" id="Rectángulo 74" o:spid="_x0000_s1026" style="position:absolute;margin-left:.5pt;margin-top:102.35pt;width:10pt;height:16.8pt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F53F95" wp14:editId="12920310">
            <wp:extent cx="6496183" cy="2241550"/>
            <wp:effectExtent l="152400" t="152400" r="361950" b="36830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0728"/>
                    <a:stretch/>
                  </pic:blipFill>
                  <pic:spPr bwMode="auto">
                    <a:xfrm>
                      <a:off x="0" y="0"/>
                      <a:ext cx="6499491" cy="22426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3BBA4" w14:textId="48AA674C" w:rsidR="00E45BFA" w:rsidRDefault="00960866" w:rsidP="00E45B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grega una nueva acción utilizando el botón</w:t>
      </w:r>
      <w:r w:rsidR="000C3775"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</w:rPr>
        <w:t>A</w:t>
      </w:r>
      <w:r w:rsidR="000C3775">
        <w:rPr>
          <w:rFonts w:ascii="Arial" w:hAnsi="Arial" w:cs="Arial"/>
          <w:b/>
          <w:sz w:val="24"/>
          <w:szCs w:val="24"/>
        </w:rPr>
        <w:t>g</w:t>
      </w:r>
      <w:r>
        <w:rPr>
          <w:rFonts w:ascii="Arial" w:hAnsi="Arial" w:cs="Arial"/>
          <w:b/>
          <w:sz w:val="24"/>
          <w:szCs w:val="24"/>
        </w:rPr>
        <w:t>regar”</w:t>
      </w:r>
    </w:p>
    <w:p w14:paraId="1B08287F" w14:textId="3042BC8A" w:rsidR="00960866" w:rsidRDefault="00960866" w:rsidP="00960866">
      <w:pPr>
        <w:ind w:left="-993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B47BC26" wp14:editId="0BE9E671">
                <wp:simplePos x="0" y="0"/>
                <wp:positionH relativeFrom="margin">
                  <wp:posOffset>-387985</wp:posOffset>
                </wp:positionH>
                <wp:positionV relativeFrom="paragraph">
                  <wp:posOffset>379095</wp:posOffset>
                </wp:positionV>
                <wp:extent cx="171450" cy="254000"/>
                <wp:effectExtent l="19050" t="19050" r="19050" b="127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54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5B25E" id="Rectángulo 84" o:spid="_x0000_s1026" style="position:absolute;margin-left:-30.55pt;margin-top:29.85pt;width:13.5pt;height:20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F3BC67" wp14:editId="3A9C2388">
            <wp:extent cx="6526530" cy="946150"/>
            <wp:effectExtent l="152400" t="152400" r="369570" b="36830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1495"/>
                    <a:stretch/>
                  </pic:blipFill>
                  <pic:spPr bwMode="auto">
                    <a:xfrm>
                      <a:off x="0" y="0"/>
                      <a:ext cx="6541551" cy="94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3F54" w14:textId="772919AA" w:rsidR="00960866" w:rsidRDefault="00960866" w:rsidP="009608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lena el formulario de la acción </w:t>
      </w:r>
    </w:p>
    <w:p w14:paraId="41C176B1" w14:textId="77777777" w:rsidR="00960866" w:rsidRDefault="00960866" w:rsidP="00960866">
      <w:pPr>
        <w:ind w:left="-567"/>
      </w:pPr>
      <w:r>
        <w:rPr>
          <w:noProof/>
          <w:lang w:val="es-MX" w:eastAsia="es-MX"/>
        </w:rPr>
        <w:drawing>
          <wp:inline distT="0" distB="0" distL="0" distR="0" wp14:anchorId="4682B283" wp14:editId="48981034">
            <wp:extent cx="6034060" cy="1689100"/>
            <wp:effectExtent l="152400" t="152400" r="367030" b="36830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9284" cy="16905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C48CA" w14:textId="455C2D7B" w:rsidR="00960866" w:rsidRDefault="00960866" w:rsidP="009608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habrá registrado una nueva acción </w:t>
      </w:r>
    </w:p>
    <w:p w14:paraId="7A81559B" w14:textId="77777777" w:rsidR="00960866" w:rsidRDefault="00960866" w:rsidP="00960866">
      <w:pPr>
        <w:ind w:left="-993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EBE0E8C" wp14:editId="4D217697">
                <wp:simplePos x="0" y="0"/>
                <wp:positionH relativeFrom="margin">
                  <wp:posOffset>-387985</wp:posOffset>
                </wp:positionH>
                <wp:positionV relativeFrom="paragraph">
                  <wp:posOffset>1082675</wp:posOffset>
                </wp:positionV>
                <wp:extent cx="5429250" cy="152400"/>
                <wp:effectExtent l="19050" t="19050" r="19050" b="19050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6C011" id="Rectángulo 85" o:spid="_x0000_s1026" style="position:absolute;margin-left:-30.55pt;margin-top:85.25pt;width:427.5pt;height:12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950E64" wp14:editId="04EF8FF0">
            <wp:extent cx="6526527" cy="1130300"/>
            <wp:effectExtent l="152400" t="152400" r="370205" b="35560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108"/>
                    <a:stretch/>
                  </pic:blipFill>
                  <pic:spPr bwMode="auto">
                    <a:xfrm>
                      <a:off x="0" y="0"/>
                      <a:ext cx="6541551" cy="1132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29CE7" w14:textId="62313D09" w:rsidR="00960866" w:rsidRDefault="00960866" w:rsidP="009608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realizar la carga de accion</w:t>
      </w:r>
      <w:r w:rsidR="00E208A0">
        <w:rPr>
          <w:rFonts w:ascii="Arial" w:hAnsi="Arial" w:cs="Arial"/>
          <w:b/>
          <w:sz w:val="24"/>
          <w:szCs w:val="24"/>
        </w:rPr>
        <w:t xml:space="preserve">es de forma masiva utilizando una plantilla </w:t>
      </w:r>
    </w:p>
    <w:p w14:paraId="323A495F" w14:textId="77777777" w:rsidR="00960866" w:rsidRDefault="00960866" w:rsidP="00960866">
      <w:pPr>
        <w:ind w:left="-993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4112E12" wp14:editId="0AEFD249">
                <wp:simplePos x="0" y="0"/>
                <wp:positionH relativeFrom="margin">
                  <wp:posOffset>-191135</wp:posOffset>
                </wp:positionH>
                <wp:positionV relativeFrom="paragraph">
                  <wp:posOffset>397510</wp:posOffset>
                </wp:positionV>
                <wp:extent cx="215900" cy="228600"/>
                <wp:effectExtent l="19050" t="19050" r="12700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5E741" id="Rectángulo 87" o:spid="_x0000_s1026" style="position:absolute;margin-left:-15.05pt;margin-top:31.3pt;width:17pt;height:18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02D5E39" wp14:editId="11B7D4B3">
            <wp:extent cx="6489700" cy="1123923"/>
            <wp:effectExtent l="152400" t="152400" r="349250" b="36258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108"/>
                    <a:stretch/>
                  </pic:blipFill>
                  <pic:spPr bwMode="auto">
                    <a:xfrm>
                      <a:off x="0" y="0"/>
                      <a:ext cx="6520395" cy="1129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935F" w14:textId="04D0F953" w:rsidR="00C75540" w:rsidRDefault="00C75540" w:rsidP="00C75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revisar los documentos pulsando el botón “Ver Adjuntos”</w:t>
      </w:r>
    </w:p>
    <w:p w14:paraId="68B90C33" w14:textId="61E68788" w:rsidR="00C75540" w:rsidRPr="00C75540" w:rsidRDefault="00C75540" w:rsidP="00C75540">
      <w:pPr>
        <w:ind w:left="-993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4246162" wp14:editId="57A35117">
                <wp:simplePos x="0" y="0"/>
                <wp:positionH relativeFrom="margin">
                  <wp:posOffset>-57785</wp:posOffset>
                </wp:positionH>
                <wp:positionV relativeFrom="paragraph">
                  <wp:posOffset>931545</wp:posOffset>
                </wp:positionV>
                <wp:extent cx="184150" cy="133350"/>
                <wp:effectExtent l="19050" t="19050" r="25400" b="19050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1A87" id="Rectángulo 91" o:spid="_x0000_s1026" style="position:absolute;margin-left:-4.55pt;margin-top:73.35pt;width:14.5pt;height:10.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0F40D4" wp14:editId="44A3993D">
            <wp:extent cx="6462395" cy="1119194"/>
            <wp:effectExtent l="152400" t="152400" r="357505" b="36703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108"/>
                    <a:stretch/>
                  </pic:blipFill>
                  <pic:spPr bwMode="auto">
                    <a:xfrm>
                      <a:off x="0" y="0"/>
                      <a:ext cx="6498315" cy="1125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9A4E" w14:textId="7E19AAD0" w:rsidR="00960866" w:rsidRPr="00C75540" w:rsidRDefault="00C75540" w:rsidP="009608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nuevos documentos utilice el botón “Cargar Nuevo”</w:t>
      </w:r>
    </w:p>
    <w:p w14:paraId="67B55F2D" w14:textId="63EA5395" w:rsidR="00960866" w:rsidRDefault="00C75540" w:rsidP="00C75540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DC524D8" wp14:editId="165E52CA">
                <wp:simplePos x="0" y="0"/>
                <wp:positionH relativeFrom="margin">
                  <wp:posOffset>-311785</wp:posOffset>
                </wp:positionH>
                <wp:positionV relativeFrom="paragraph">
                  <wp:posOffset>367030</wp:posOffset>
                </wp:positionV>
                <wp:extent cx="298450" cy="279400"/>
                <wp:effectExtent l="19050" t="19050" r="25400" b="2540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C17E2" id="Rectángulo 93" o:spid="_x0000_s1026" style="position:absolute;margin-left:-24.55pt;margin-top:28.9pt;width:23.5pt;height:22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57004C6" wp14:editId="6EAB5B0E">
            <wp:extent cx="6122869" cy="1301750"/>
            <wp:effectExtent l="152400" t="152400" r="354330" b="35560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757" cy="1308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ED6FFE" w14:textId="40788359" w:rsidR="00C75540" w:rsidRPr="00960866" w:rsidRDefault="00C75540" w:rsidP="00C75540">
      <w:pPr>
        <w:pStyle w:val="Ttulo1"/>
        <w:spacing w:line="276" w:lineRule="auto"/>
        <w:jc w:val="center"/>
        <w:rPr>
          <w:rFonts w:cs="Arial"/>
        </w:rPr>
      </w:pPr>
      <w:bookmarkStart w:id="25" w:name="_Toc147129277"/>
      <w:r>
        <w:rPr>
          <w:rFonts w:cs="Arial"/>
        </w:rPr>
        <w:lastRenderedPageBreak/>
        <w:t>Notificación Área</w:t>
      </w:r>
      <w:bookmarkEnd w:id="25"/>
    </w:p>
    <w:p w14:paraId="2CEE2DFA" w14:textId="28A7BA42" w:rsidR="00C75540" w:rsidRDefault="00C75540" w:rsidP="00C75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administrador de “Notificaciones” gestiona las notificaciones </w:t>
      </w:r>
      <w:r w:rsidR="00C1412B">
        <w:rPr>
          <w:rFonts w:ascii="Arial" w:hAnsi="Arial" w:cs="Arial"/>
          <w:b/>
          <w:sz w:val="24"/>
          <w:szCs w:val="24"/>
        </w:rPr>
        <w:t>que se envían</w:t>
      </w:r>
      <w:r>
        <w:rPr>
          <w:rFonts w:ascii="Arial" w:hAnsi="Arial" w:cs="Arial"/>
          <w:b/>
          <w:sz w:val="24"/>
          <w:szCs w:val="24"/>
        </w:rPr>
        <w:t xml:space="preserve"> a las áreas que aplique la auditoria</w:t>
      </w:r>
    </w:p>
    <w:p w14:paraId="35F3360C" w14:textId="0C93336A" w:rsidR="00960866" w:rsidRDefault="00C75540" w:rsidP="00C7554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61463BB" wp14:editId="72A8F282">
                <wp:simplePos x="0" y="0"/>
                <wp:positionH relativeFrom="margin">
                  <wp:posOffset>146050</wp:posOffset>
                </wp:positionH>
                <wp:positionV relativeFrom="paragraph">
                  <wp:posOffset>1299845</wp:posOffset>
                </wp:positionV>
                <wp:extent cx="127000" cy="213360"/>
                <wp:effectExtent l="19050" t="19050" r="25400" b="1524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7000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CEF70" id="Rectángulo 94" o:spid="_x0000_s1026" style="position:absolute;margin-left:11.5pt;margin-top:102.35pt;width:10pt;height:16.8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A0EDD6" wp14:editId="509EF623">
            <wp:extent cx="6496050" cy="2190705"/>
            <wp:effectExtent l="152400" t="171450" r="361950" b="36258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97" b="20727"/>
                    <a:stretch/>
                  </pic:blipFill>
                  <pic:spPr bwMode="auto">
                    <a:xfrm>
                      <a:off x="0" y="0"/>
                      <a:ext cx="6499491" cy="21918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8175E" w14:textId="41ACDBED" w:rsidR="00C1412B" w:rsidRPr="00C75540" w:rsidRDefault="000C3775" w:rsidP="00C1412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una nueva notificación pulse el botón “Agregar”</w:t>
      </w:r>
    </w:p>
    <w:p w14:paraId="157FE1DE" w14:textId="2B847ADB" w:rsidR="00C75540" w:rsidRDefault="00C1412B" w:rsidP="00C1412B">
      <w:pPr>
        <w:ind w:left="-851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69ED84" wp14:editId="65A97F36">
                <wp:simplePos x="0" y="0"/>
                <wp:positionH relativeFrom="margin">
                  <wp:posOffset>-362585</wp:posOffset>
                </wp:positionH>
                <wp:positionV relativeFrom="paragraph">
                  <wp:posOffset>379095</wp:posOffset>
                </wp:positionV>
                <wp:extent cx="247650" cy="243840"/>
                <wp:effectExtent l="19050" t="19050" r="19050" b="2286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5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440A" id="Rectángulo 98" o:spid="_x0000_s1026" style="position:absolute;margin-left:-28.55pt;margin-top:29.85pt;width:19.5pt;height:19.2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C75540">
        <w:rPr>
          <w:noProof/>
          <w:lang w:val="es-MX" w:eastAsia="es-MX"/>
        </w:rPr>
        <w:drawing>
          <wp:inline distT="0" distB="0" distL="0" distR="0" wp14:anchorId="760F883E" wp14:editId="3D542E5E">
            <wp:extent cx="6338570" cy="920750"/>
            <wp:effectExtent l="152400" t="152400" r="367030" b="35560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296"/>
                    <a:stretch/>
                  </pic:blipFill>
                  <pic:spPr bwMode="auto">
                    <a:xfrm>
                      <a:off x="0" y="0"/>
                      <a:ext cx="6342214" cy="921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E9BAA" w14:textId="77777777" w:rsidR="000C3775" w:rsidRPr="00C75540" w:rsidRDefault="000C3775" w:rsidP="000C37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una nueva notificación pulse el botón “Agregar”</w:t>
      </w:r>
    </w:p>
    <w:p w14:paraId="6608B187" w14:textId="76E22BDC" w:rsidR="00C75540" w:rsidRDefault="000C3775" w:rsidP="00C75540">
      <w:r>
        <w:rPr>
          <w:noProof/>
          <w:lang w:val="es-MX" w:eastAsia="es-MX"/>
        </w:rPr>
        <w:drawing>
          <wp:inline distT="0" distB="0" distL="0" distR="0" wp14:anchorId="5DB98A3C" wp14:editId="63128CB8">
            <wp:extent cx="4127500" cy="1221449"/>
            <wp:effectExtent l="171450" t="152400" r="368300" b="36004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21" b="3985"/>
                    <a:stretch/>
                  </pic:blipFill>
                  <pic:spPr bwMode="auto">
                    <a:xfrm>
                      <a:off x="0" y="0"/>
                      <a:ext cx="4149967" cy="1228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86E59" w14:textId="7A679881" w:rsidR="00C1412B" w:rsidRDefault="00C1412B" w:rsidP="00C75540"/>
    <w:p w14:paraId="73527383" w14:textId="02692C3D" w:rsidR="00C1412B" w:rsidRDefault="00C1412B" w:rsidP="00C75540"/>
    <w:p w14:paraId="46EF3C84" w14:textId="4B54E8B1" w:rsidR="000C3775" w:rsidRPr="00C75540" w:rsidRDefault="000C3775" w:rsidP="000C37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habrá agregado un nuevo registro</w:t>
      </w:r>
    </w:p>
    <w:p w14:paraId="62F16240" w14:textId="6AABCF01" w:rsidR="000C3775" w:rsidRDefault="000C3775" w:rsidP="000C3775">
      <w:pPr>
        <w:ind w:left="-851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913B956" wp14:editId="399FA04F">
                <wp:simplePos x="0" y="0"/>
                <wp:positionH relativeFrom="margin">
                  <wp:posOffset>-362585</wp:posOffset>
                </wp:positionH>
                <wp:positionV relativeFrom="paragraph">
                  <wp:posOffset>1057275</wp:posOffset>
                </wp:positionV>
                <wp:extent cx="5556250" cy="127000"/>
                <wp:effectExtent l="19050" t="19050" r="25400" b="2540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55625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59F52" id="Rectángulo 100" o:spid="_x0000_s1026" style="position:absolute;margin-left:-28.55pt;margin-top:83.25pt;width:437.5pt;height:10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F56E58" wp14:editId="5D9A7BE5">
            <wp:extent cx="6338570" cy="1047750"/>
            <wp:effectExtent l="152400" t="152400" r="367030" b="36195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42303"/>
                    <a:stretch/>
                  </pic:blipFill>
                  <pic:spPr bwMode="auto">
                    <a:xfrm>
                      <a:off x="0" y="0"/>
                      <a:ext cx="6342214" cy="10483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32A55" w14:textId="197D306F" w:rsidR="000C3775" w:rsidRDefault="000C3775" w:rsidP="000C37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botón “Ver Adjuntos” administra los archivos adjuntos a las notificaciones</w:t>
      </w:r>
    </w:p>
    <w:p w14:paraId="6A0F8E61" w14:textId="15DE928C" w:rsidR="000C3775" w:rsidRDefault="000C3775" w:rsidP="000C3775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B20D545" wp14:editId="7F89812F">
                <wp:simplePos x="0" y="0"/>
                <wp:positionH relativeFrom="margin">
                  <wp:align>left</wp:align>
                </wp:positionH>
                <wp:positionV relativeFrom="paragraph">
                  <wp:posOffset>905510</wp:posOffset>
                </wp:positionV>
                <wp:extent cx="114300" cy="317500"/>
                <wp:effectExtent l="19050" t="19050" r="19050" b="25400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73166" id="Rectángulo 112" o:spid="_x0000_s1026" style="position:absolute;margin-left:0;margin-top:71.3pt;width:9pt;height:25pt;flip:y;z-index:251936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921FD1" wp14:editId="273949B7">
            <wp:extent cx="6261741" cy="1035050"/>
            <wp:effectExtent l="152400" t="152400" r="367665" b="35560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42303"/>
                    <a:stretch/>
                  </pic:blipFill>
                  <pic:spPr bwMode="auto">
                    <a:xfrm>
                      <a:off x="0" y="0"/>
                      <a:ext cx="6268989" cy="1036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D96A6" w14:textId="327E067D" w:rsidR="000C3775" w:rsidRDefault="000C3775" w:rsidP="000C37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botón “Ver Contestación” muestra las contestaciones recibidas de las notificaciones</w:t>
      </w:r>
    </w:p>
    <w:p w14:paraId="48183F22" w14:textId="24C76E59" w:rsidR="000C3775" w:rsidRDefault="000C3775" w:rsidP="000C3775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4C8914A" wp14:editId="090D7173">
                <wp:simplePos x="0" y="0"/>
                <wp:positionH relativeFrom="margin">
                  <wp:posOffset>170815</wp:posOffset>
                </wp:positionH>
                <wp:positionV relativeFrom="paragraph">
                  <wp:posOffset>875665</wp:posOffset>
                </wp:positionV>
                <wp:extent cx="114300" cy="317500"/>
                <wp:effectExtent l="19050" t="19050" r="19050" b="2540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43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E118" id="Rectángulo 114" o:spid="_x0000_s1026" style="position:absolute;margin-left:13.45pt;margin-top:68.95pt;width:9pt;height:25pt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20E0AB8" wp14:editId="44CB9D1A">
            <wp:extent cx="6223319" cy="1028700"/>
            <wp:effectExtent l="152400" t="152400" r="368300" b="36195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42303"/>
                    <a:stretch/>
                  </pic:blipFill>
                  <pic:spPr bwMode="auto">
                    <a:xfrm>
                      <a:off x="0" y="0"/>
                      <a:ext cx="6233909" cy="103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6485E" w14:textId="62F7224F" w:rsidR="00DF1B21" w:rsidRDefault="00DF1B21" w:rsidP="00DF1B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contestaciones pueden tener documentos adjuntos</w:t>
      </w:r>
    </w:p>
    <w:p w14:paraId="15434161" w14:textId="55941A16" w:rsidR="00DF1B21" w:rsidRDefault="00DF1B21" w:rsidP="00DF1B21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1B861D3" wp14:editId="6B7EE1A8">
                <wp:simplePos x="0" y="0"/>
                <wp:positionH relativeFrom="margin">
                  <wp:posOffset>-337185</wp:posOffset>
                </wp:positionH>
                <wp:positionV relativeFrom="paragraph">
                  <wp:posOffset>782320</wp:posOffset>
                </wp:positionV>
                <wp:extent cx="4864100" cy="190500"/>
                <wp:effectExtent l="19050" t="19050" r="12700" b="1905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8641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11A6E" id="Rectángulo 116" o:spid="_x0000_s1026" style="position:absolute;margin-left:-26.55pt;margin-top:61.6pt;width:383pt;height:1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0C3775">
        <w:rPr>
          <w:noProof/>
          <w:lang w:val="es-MX" w:eastAsia="es-MX"/>
        </w:rPr>
        <w:drawing>
          <wp:inline distT="0" distB="0" distL="0" distR="0" wp14:anchorId="5B567B19" wp14:editId="0D2E23C2">
            <wp:extent cx="6095292" cy="1041400"/>
            <wp:effectExtent l="152400" t="152400" r="363220" b="36830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21" cy="10458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FC9E1" w14:textId="4C391272" w:rsidR="00DF1B21" w:rsidRPr="00960866" w:rsidRDefault="00D742A8" w:rsidP="00DF1B21">
      <w:pPr>
        <w:pStyle w:val="Ttulo1"/>
        <w:spacing w:line="276" w:lineRule="auto"/>
        <w:jc w:val="center"/>
        <w:rPr>
          <w:rFonts w:cs="Arial"/>
        </w:rPr>
      </w:pPr>
      <w:bookmarkStart w:id="26" w:name="_Toc147129278"/>
      <w:r>
        <w:rPr>
          <w:rFonts w:cs="Arial"/>
        </w:rPr>
        <w:lastRenderedPageBreak/>
        <w:t>Área de Documentos</w:t>
      </w:r>
      <w:bookmarkEnd w:id="26"/>
    </w:p>
    <w:p w14:paraId="31A9B809" w14:textId="1B841E74" w:rsidR="00C1412B" w:rsidRDefault="00C1412B" w:rsidP="00D742A8"/>
    <w:p w14:paraId="047B6AA9" w14:textId="5B554955" w:rsidR="00C1412B" w:rsidRDefault="00D742A8" w:rsidP="00C75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pueden almacenar documentos que complementen la auditoria</w:t>
      </w:r>
    </w:p>
    <w:p w14:paraId="71EB25D5" w14:textId="41A1C221" w:rsidR="00D742A8" w:rsidRDefault="00D742A8" w:rsidP="00D742A8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EF5A60" wp14:editId="08A87EEB">
                <wp:simplePos x="0" y="0"/>
                <wp:positionH relativeFrom="margin">
                  <wp:posOffset>437515</wp:posOffset>
                </wp:positionH>
                <wp:positionV relativeFrom="paragraph">
                  <wp:posOffset>1271270</wp:posOffset>
                </wp:positionV>
                <wp:extent cx="127000" cy="171450"/>
                <wp:effectExtent l="19050" t="19050" r="25400" b="19050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0A31" id="Rectángulo 118" o:spid="_x0000_s1026" style="position:absolute;margin-left:34.45pt;margin-top:100.1pt;width:10pt;height:13.5pt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A2E1F19" wp14:editId="19724E80">
            <wp:extent cx="6347258" cy="2139950"/>
            <wp:effectExtent l="152400" t="171450" r="358775" b="35560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97" b="20727"/>
                    <a:stretch/>
                  </pic:blipFill>
                  <pic:spPr bwMode="auto">
                    <a:xfrm>
                      <a:off x="0" y="0"/>
                      <a:ext cx="6351732" cy="21414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10255" w14:textId="66E51F14" w:rsidR="00D742A8" w:rsidRPr="00C1412B" w:rsidRDefault="00D742A8" w:rsidP="00C7554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pueden almacenar documentos que complementen la auditoria</w:t>
      </w:r>
    </w:p>
    <w:p w14:paraId="768F6480" w14:textId="14A38F55" w:rsidR="00C75540" w:rsidRDefault="00D742A8" w:rsidP="00D742A8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E22A5EC" wp14:editId="092018B5">
                <wp:simplePos x="0" y="0"/>
                <wp:positionH relativeFrom="margin">
                  <wp:posOffset>-311785</wp:posOffset>
                </wp:positionH>
                <wp:positionV relativeFrom="paragraph">
                  <wp:posOffset>363855</wp:posOffset>
                </wp:positionV>
                <wp:extent cx="368300" cy="279400"/>
                <wp:effectExtent l="19050" t="19050" r="12700" b="25400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8300" cy="279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60237" id="Rectángulo 119" o:spid="_x0000_s1026" style="position:absolute;margin-left:-24.55pt;margin-top:28.65pt;width:29pt;height:22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C75540">
        <w:rPr>
          <w:noProof/>
          <w:lang w:val="es-MX" w:eastAsia="es-MX"/>
        </w:rPr>
        <w:drawing>
          <wp:inline distT="0" distB="0" distL="0" distR="0" wp14:anchorId="642A8C0E" wp14:editId="77FEF46A">
            <wp:extent cx="6322098" cy="1187450"/>
            <wp:effectExtent l="152400" t="152400" r="364490" b="35560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3956" cy="11877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BE7530" w14:textId="03346820" w:rsidR="00D742A8" w:rsidRDefault="00D742A8" w:rsidP="00D742A8">
      <w:pPr>
        <w:ind w:left="-709"/>
      </w:pPr>
    </w:p>
    <w:p w14:paraId="0C8B4502" w14:textId="05E635E8" w:rsidR="00D742A8" w:rsidRDefault="00D742A8" w:rsidP="00D742A8">
      <w:pPr>
        <w:ind w:left="-709"/>
      </w:pPr>
    </w:p>
    <w:p w14:paraId="6BAEBF59" w14:textId="7766CDA3" w:rsidR="00D742A8" w:rsidRDefault="00D742A8" w:rsidP="00D742A8">
      <w:pPr>
        <w:ind w:left="-709"/>
      </w:pPr>
    </w:p>
    <w:p w14:paraId="3DEBEFA2" w14:textId="0B768D12" w:rsidR="00D742A8" w:rsidRDefault="00D742A8" w:rsidP="00D742A8">
      <w:pPr>
        <w:ind w:left="-709"/>
      </w:pPr>
    </w:p>
    <w:p w14:paraId="5E0EAE13" w14:textId="3CED8EC5" w:rsidR="00D742A8" w:rsidRDefault="00D742A8" w:rsidP="00D742A8">
      <w:pPr>
        <w:ind w:left="-709"/>
      </w:pPr>
    </w:p>
    <w:p w14:paraId="008AE779" w14:textId="0E2C64C3" w:rsidR="00D742A8" w:rsidRDefault="00D742A8" w:rsidP="00D742A8">
      <w:pPr>
        <w:ind w:left="-709"/>
      </w:pPr>
    </w:p>
    <w:p w14:paraId="58224FD3" w14:textId="67759483" w:rsidR="00D742A8" w:rsidRDefault="00D742A8" w:rsidP="00D742A8">
      <w:pPr>
        <w:ind w:left="-709"/>
      </w:pPr>
    </w:p>
    <w:p w14:paraId="24CF42BA" w14:textId="77777777" w:rsidR="00D742A8" w:rsidRDefault="00D742A8" w:rsidP="00D742A8">
      <w:pPr>
        <w:ind w:left="-709"/>
      </w:pPr>
    </w:p>
    <w:p w14:paraId="119BB194" w14:textId="2BA511F6" w:rsidR="00D742A8" w:rsidRDefault="00D742A8" w:rsidP="00D742A8">
      <w:pPr>
        <w:pStyle w:val="Ttulo1"/>
        <w:spacing w:line="276" w:lineRule="auto"/>
        <w:jc w:val="center"/>
        <w:rPr>
          <w:rFonts w:cs="Arial"/>
        </w:rPr>
      </w:pPr>
      <w:bookmarkStart w:id="27" w:name="_Toc147129279"/>
      <w:r>
        <w:rPr>
          <w:rFonts w:cs="Arial"/>
        </w:rPr>
        <w:lastRenderedPageBreak/>
        <w:t>Plan de trabajo</w:t>
      </w:r>
      <w:bookmarkEnd w:id="27"/>
    </w:p>
    <w:p w14:paraId="4E6D4AB7" w14:textId="4DC4A10F" w:rsidR="00960866" w:rsidRPr="00D742A8" w:rsidRDefault="00D742A8" w:rsidP="009608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visualiza el plan de trabajo correspondiente a la auditoria</w:t>
      </w:r>
    </w:p>
    <w:p w14:paraId="0DB3042A" w14:textId="77777777" w:rsidR="00596349" w:rsidRDefault="00596349" w:rsidP="0059634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78E6776" wp14:editId="47429BAA">
                <wp:simplePos x="0" y="0"/>
                <wp:positionH relativeFrom="margin">
                  <wp:posOffset>405765</wp:posOffset>
                </wp:positionH>
                <wp:positionV relativeFrom="paragraph">
                  <wp:posOffset>1290320</wp:posOffset>
                </wp:positionV>
                <wp:extent cx="152400" cy="241300"/>
                <wp:effectExtent l="19050" t="19050" r="19050" b="25400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3A27C" id="Rectángulo 69" o:spid="_x0000_s1026" style="position:absolute;margin-left:31.95pt;margin-top:101.6pt;width:12pt;height:19pt;flip:x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D10064" wp14:editId="5408B6D9">
            <wp:extent cx="6497575" cy="2828261"/>
            <wp:effectExtent l="152400" t="152400" r="360680" b="35369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9491" cy="2829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37FC6" w14:textId="3C584A23" w:rsidR="00596349" w:rsidRDefault="00D742A8" w:rsidP="008904D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visualiza el plan de trabajo correspondiente a la auditoria</w:t>
      </w:r>
    </w:p>
    <w:p w14:paraId="64EA97BD" w14:textId="7764E093" w:rsidR="00D742A8" w:rsidRDefault="00D742A8" w:rsidP="00D742A8">
      <w:pPr>
        <w:ind w:left="-851"/>
        <w:rPr>
          <w:rFonts w:ascii="Arial" w:hAnsi="Arial" w:cs="Arial"/>
          <w:b/>
          <w:sz w:val="24"/>
          <w:szCs w:val="24"/>
        </w:rPr>
      </w:pPr>
      <w:r w:rsidRPr="00904375">
        <w:rPr>
          <w:rFonts w:ascii="Arial" w:hAnsi="Arial" w:cs="Arial"/>
          <w:b/>
          <w:noProof/>
          <w:sz w:val="44"/>
          <w:szCs w:val="44"/>
          <w:lang w:val="es-MX" w:eastAsia="es-MX"/>
        </w:rPr>
        <w:drawing>
          <wp:inline distT="0" distB="0" distL="0" distR="0" wp14:anchorId="740855B2" wp14:editId="04AE1698">
            <wp:extent cx="6278855" cy="1983544"/>
            <wp:effectExtent l="152400" t="152400" r="370205" b="3600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3968" cy="1985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BEE0B" w14:textId="12F6F1EE" w:rsidR="00F9259F" w:rsidRDefault="00F9259F" w:rsidP="00F9259F">
      <w:pPr>
        <w:jc w:val="both"/>
        <w:rPr>
          <w:rFonts w:ascii="Arial" w:hAnsi="Arial" w:cs="Arial"/>
          <w:b/>
          <w:sz w:val="24"/>
          <w:szCs w:val="24"/>
        </w:rPr>
      </w:pPr>
    </w:p>
    <w:p w14:paraId="26ABE70B" w14:textId="6491A764" w:rsidR="00D742A8" w:rsidRDefault="00D742A8" w:rsidP="00F9259F">
      <w:pPr>
        <w:jc w:val="both"/>
        <w:rPr>
          <w:rFonts w:ascii="Arial" w:hAnsi="Arial" w:cs="Arial"/>
          <w:b/>
          <w:sz w:val="24"/>
          <w:szCs w:val="24"/>
        </w:rPr>
      </w:pPr>
    </w:p>
    <w:p w14:paraId="42CF9626" w14:textId="00654B9F" w:rsidR="00BE6B53" w:rsidRDefault="00BE6B53" w:rsidP="00F9259F">
      <w:pPr>
        <w:jc w:val="both"/>
        <w:rPr>
          <w:rFonts w:ascii="Arial" w:hAnsi="Arial" w:cs="Arial"/>
          <w:b/>
          <w:sz w:val="24"/>
          <w:szCs w:val="24"/>
        </w:rPr>
      </w:pPr>
    </w:p>
    <w:p w14:paraId="4912C0B1" w14:textId="01BB813A" w:rsidR="00BE6B53" w:rsidRDefault="00BE6B53" w:rsidP="00F9259F">
      <w:pPr>
        <w:jc w:val="both"/>
        <w:rPr>
          <w:rFonts w:ascii="Arial" w:hAnsi="Arial" w:cs="Arial"/>
          <w:b/>
          <w:sz w:val="24"/>
          <w:szCs w:val="24"/>
        </w:rPr>
      </w:pPr>
    </w:p>
    <w:p w14:paraId="21EB9EBC" w14:textId="20E79E91" w:rsidR="00BE6B53" w:rsidRDefault="00BE6B53" w:rsidP="00BE6B53">
      <w:pPr>
        <w:pStyle w:val="Ttulo1"/>
        <w:spacing w:line="276" w:lineRule="auto"/>
        <w:jc w:val="center"/>
        <w:rPr>
          <w:rFonts w:cs="Arial"/>
        </w:rPr>
      </w:pPr>
      <w:bookmarkStart w:id="28" w:name="_Toc147129280"/>
      <w:r>
        <w:rPr>
          <w:rFonts w:cs="Arial"/>
        </w:rPr>
        <w:lastRenderedPageBreak/>
        <w:t>Contestación a Órgano Auditor</w:t>
      </w:r>
      <w:bookmarkEnd w:id="28"/>
    </w:p>
    <w:p w14:paraId="10E57903" w14:textId="77777777" w:rsidR="009C7510" w:rsidRDefault="009C7510" w:rsidP="00BE6B53">
      <w:pPr>
        <w:rPr>
          <w:rFonts w:ascii="Arial" w:hAnsi="Arial" w:cs="Arial"/>
          <w:b/>
          <w:sz w:val="24"/>
          <w:szCs w:val="24"/>
        </w:rPr>
      </w:pPr>
    </w:p>
    <w:p w14:paraId="67354B2A" w14:textId="4EC10188" w:rsidR="00BE6B53" w:rsidRDefault="00BE6B53" w:rsidP="00BE6B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quí se </w:t>
      </w:r>
      <w:r w:rsidR="009C7510">
        <w:rPr>
          <w:rFonts w:ascii="Arial" w:hAnsi="Arial" w:cs="Arial"/>
          <w:b/>
          <w:sz w:val="24"/>
          <w:szCs w:val="24"/>
        </w:rPr>
        <w:t>gene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C7510">
        <w:rPr>
          <w:rFonts w:ascii="Arial" w:hAnsi="Arial" w:cs="Arial"/>
          <w:b/>
          <w:sz w:val="24"/>
          <w:szCs w:val="24"/>
        </w:rPr>
        <w:t xml:space="preserve">la contestación que se le da al Órgano Auditor </w:t>
      </w:r>
    </w:p>
    <w:p w14:paraId="1431B315" w14:textId="4D6E35EB" w:rsidR="00BE6B53" w:rsidRDefault="009C7510" w:rsidP="00BE6B53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AD1499F" wp14:editId="795FD20D">
                <wp:simplePos x="0" y="0"/>
                <wp:positionH relativeFrom="leftMargin">
                  <wp:posOffset>877512</wp:posOffset>
                </wp:positionH>
                <wp:positionV relativeFrom="paragraph">
                  <wp:posOffset>327025</wp:posOffset>
                </wp:positionV>
                <wp:extent cx="221672" cy="256309"/>
                <wp:effectExtent l="19050" t="19050" r="2603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72" cy="256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1D2EF" id="Rectángulo 9" o:spid="_x0000_s1026" style="position:absolute;margin-left:69.1pt;margin-top:25.75pt;width:17.45pt;height:20.2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BE6B53">
        <w:rPr>
          <w:noProof/>
          <w:lang w:val="es-MX" w:eastAsia="es-MX"/>
        </w:rPr>
        <w:drawing>
          <wp:inline distT="0" distB="0" distL="0" distR="0" wp14:anchorId="72735888" wp14:editId="7FF7D197">
            <wp:extent cx="5612130" cy="2414905"/>
            <wp:effectExtent l="152400" t="152400" r="369570" b="36639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278DC" w14:textId="3BA0E1D0" w:rsidR="009C7510" w:rsidRDefault="009C7510" w:rsidP="009C7510">
      <w:pPr>
        <w:rPr>
          <w:rFonts w:ascii="Arial" w:hAnsi="Arial" w:cs="Arial"/>
          <w:b/>
          <w:sz w:val="24"/>
          <w:szCs w:val="24"/>
        </w:rPr>
      </w:pPr>
    </w:p>
    <w:p w14:paraId="010A7D49" w14:textId="3CD1CF3D" w:rsidR="009C7510" w:rsidRDefault="009C7510" w:rsidP="009C75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quí se genera la contestación que se le da al Órgano Auditor </w:t>
      </w:r>
    </w:p>
    <w:p w14:paraId="53970353" w14:textId="18175882" w:rsidR="00BE6B53" w:rsidRDefault="009C7510" w:rsidP="009C751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536B001" wp14:editId="347C60CE">
                <wp:simplePos x="0" y="0"/>
                <wp:positionH relativeFrom="leftMargin">
                  <wp:posOffset>2770908</wp:posOffset>
                </wp:positionH>
                <wp:positionV relativeFrom="paragraph">
                  <wp:posOffset>1436081</wp:posOffset>
                </wp:positionV>
                <wp:extent cx="484909" cy="270164"/>
                <wp:effectExtent l="19050" t="19050" r="10795" b="158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909" cy="2701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E60B8" id="Rectángulo 10" o:spid="_x0000_s1026" style="position:absolute;margin-left:218.2pt;margin-top:113.1pt;width:38.2pt;height:21.2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0AAA7C7" wp14:editId="70AB0FF0">
            <wp:extent cx="5965722" cy="1662545"/>
            <wp:effectExtent l="152400" t="152400" r="359410" b="3568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6341" cy="1665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5C79D" w14:textId="7F25109D" w:rsidR="00BE6B53" w:rsidRDefault="00BE6B53" w:rsidP="00BE6B53">
      <w:pPr>
        <w:rPr>
          <w:rFonts w:ascii="Arial" w:hAnsi="Arial" w:cs="Arial"/>
          <w:b/>
          <w:sz w:val="24"/>
          <w:szCs w:val="24"/>
        </w:rPr>
      </w:pPr>
    </w:p>
    <w:p w14:paraId="4BFB6373" w14:textId="2D1C58B1" w:rsidR="00BE6B53" w:rsidRDefault="00BE6B53" w:rsidP="00BE6B53">
      <w:pPr>
        <w:rPr>
          <w:rFonts w:ascii="Arial" w:hAnsi="Arial" w:cs="Arial"/>
          <w:b/>
          <w:sz w:val="24"/>
          <w:szCs w:val="24"/>
        </w:rPr>
      </w:pPr>
    </w:p>
    <w:p w14:paraId="3383542B" w14:textId="49C86EDC" w:rsidR="00BE6B53" w:rsidRDefault="00BE6B53" w:rsidP="00BE6B53">
      <w:pPr>
        <w:rPr>
          <w:rFonts w:ascii="Arial" w:hAnsi="Arial" w:cs="Arial"/>
          <w:b/>
          <w:sz w:val="24"/>
          <w:szCs w:val="24"/>
        </w:rPr>
      </w:pPr>
    </w:p>
    <w:p w14:paraId="062C0442" w14:textId="2107D3B1" w:rsidR="009C7510" w:rsidRDefault="009C7510" w:rsidP="00BE6B53">
      <w:pPr>
        <w:rPr>
          <w:rFonts w:ascii="Arial" w:hAnsi="Arial" w:cs="Arial"/>
          <w:b/>
          <w:sz w:val="24"/>
          <w:szCs w:val="24"/>
        </w:rPr>
      </w:pPr>
    </w:p>
    <w:p w14:paraId="1DAEA4F8" w14:textId="3A3FEA69" w:rsidR="00BE6B53" w:rsidRDefault="00BE6B53" w:rsidP="00BE6B53">
      <w:pPr>
        <w:pStyle w:val="Ttulo1"/>
        <w:spacing w:line="276" w:lineRule="auto"/>
        <w:jc w:val="center"/>
        <w:rPr>
          <w:rFonts w:cs="Arial"/>
        </w:rPr>
      </w:pPr>
      <w:bookmarkStart w:id="29" w:name="_Toc147129281"/>
      <w:r>
        <w:rPr>
          <w:rFonts w:cs="Arial"/>
        </w:rPr>
        <w:lastRenderedPageBreak/>
        <w:t>Cambiar Entrega</w:t>
      </w:r>
      <w:bookmarkEnd w:id="29"/>
    </w:p>
    <w:p w14:paraId="18237490" w14:textId="77777777" w:rsidR="009C7510" w:rsidRDefault="009C7510" w:rsidP="00BE6B53">
      <w:pPr>
        <w:rPr>
          <w:rFonts w:ascii="Arial" w:hAnsi="Arial" w:cs="Arial"/>
          <w:b/>
          <w:sz w:val="24"/>
          <w:szCs w:val="24"/>
        </w:rPr>
      </w:pPr>
    </w:p>
    <w:p w14:paraId="3A349D1C" w14:textId="294BB6F8" w:rsidR="00BE6B53" w:rsidRPr="00D742A8" w:rsidRDefault="009C7510" w:rsidP="00BE6B5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administra la fecha de entrega de la auditoria, para agregar una nueva fecha pulse “Agregar”</w:t>
      </w:r>
    </w:p>
    <w:p w14:paraId="11593FD3" w14:textId="09621B7D" w:rsidR="00BE6B53" w:rsidRDefault="009C7510" w:rsidP="009C7510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3ABFE34" wp14:editId="3B50D649">
                <wp:simplePos x="0" y="0"/>
                <wp:positionH relativeFrom="leftMargin">
                  <wp:posOffset>900200</wp:posOffset>
                </wp:positionH>
                <wp:positionV relativeFrom="paragraph">
                  <wp:posOffset>362758</wp:posOffset>
                </wp:positionV>
                <wp:extent cx="221672" cy="256309"/>
                <wp:effectExtent l="19050" t="19050" r="2603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1672" cy="2563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01F4C" id="Rectángulo 18" o:spid="_x0000_s1026" style="position:absolute;margin-left:70.9pt;margin-top:28.55pt;width:17.45pt;height:20.2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CE11F9A" wp14:editId="58F43019">
            <wp:extent cx="6079123" cy="1364673"/>
            <wp:effectExtent l="152400" t="152400" r="360045" b="3689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9123" cy="1364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7FD939" w14:textId="61F327DC" w:rsidR="009C7510" w:rsidRPr="00D742A8" w:rsidRDefault="009C7510" w:rsidP="009C751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registro de la fecha y al final pulse “Agregar”</w:t>
      </w:r>
    </w:p>
    <w:p w14:paraId="768BDB46" w14:textId="13C53858" w:rsidR="009C7510" w:rsidRDefault="009C7510" w:rsidP="009C7510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3BEDEC5" wp14:editId="1C378352">
                <wp:simplePos x="0" y="0"/>
                <wp:positionH relativeFrom="leftMargin">
                  <wp:posOffset>3200399</wp:posOffset>
                </wp:positionH>
                <wp:positionV relativeFrom="paragraph">
                  <wp:posOffset>731116</wp:posOffset>
                </wp:positionV>
                <wp:extent cx="387927" cy="277091"/>
                <wp:effectExtent l="19050" t="19050" r="12700" b="2794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87927" cy="2770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96980" id="Rectángulo 25" o:spid="_x0000_s1026" style="position:absolute;margin-left:252pt;margin-top:57.55pt;width:30.55pt;height:21.8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B6E323F" wp14:editId="7E34AE8E">
            <wp:extent cx="5612130" cy="970280"/>
            <wp:effectExtent l="152400" t="152400" r="369570" b="3632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0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C7510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356AA" w14:textId="77777777" w:rsidR="0055197A" w:rsidRDefault="0055197A" w:rsidP="000651DA">
      <w:pPr>
        <w:spacing w:after="0" w:line="240" w:lineRule="auto"/>
      </w:pPr>
      <w:r>
        <w:separator/>
      </w:r>
    </w:p>
  </w:endnote>
  <w:endnote w:type="continuationSeparator" w:id="0">
    <w:p w14:paraId="4B3349F1" w14:textId="77777777" w:rsidR="0055197A" w:rsidRDefault="0055197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B5959E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C7510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C7510">
              <w:rPr>
                <w:b/>
                <w:bCs/>
                <w:noProof/>
                <w:color w:val="FFFFFF" w:themeColor="background1"/>
              </w:rPr>
              <w:t>1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6C8FA" w14:textId="77777777" w:rsidR="0055197A" w:rsidRDefault="0055197A" w:rsidP="000651DA">
      <w:pPr>
        <w:spacing w:after="0" w:line="240" w:lineRule="auto"/>
      </w:pPr>
      <w:r>
        <w:separator/>
      </w:r>
    </w:p>
  </w:footnote>
  <w:footnote w:type="continuationSeparator" w:id="0">
    <w:p w14:paraId="717FA9C1" w14:textId="77777777" w:rsidR="0055197A" w:rsidRDefault="0055197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4A9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197A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B2475"/>
    <w:rsid w:val="009B548D"/>
    <w:rsid w:val="009C277D"/>
    <w:rsid w:val="009C633F"/>
    <w:rsid w:val="009C7510"/>
    <w:rsid w:val="009D21B0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E6B53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BBFFE-3F6F-4D6A-A5AA-7E216163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7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6-28T18:35:00Z</cp:lastPrinted>
  <dcterms:created xsi:type="dcterms:W3CDTF">2023-08-18T23:32:00Z</dcterms:created>
  <dcterms:modified xsi:type="dcterms:W3CDTF">2023-10-02T14:55:00Z</dcterms:modified>
</cp:coreProperties>
</file>